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4E781" w14:textId="77777777" w:rsidR="00E4113F" w:rsidRPr="00E4113F" w:rsidRDefault="00C158A7" w:rsidP="00E448AA">
      <w:pPr>
        <w:ind w:right="420"/>
        <w:jc w:val="center"/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 w:hint="eastAsia"/>
          <w:sz w:val="28"/>
          <w:szCs w:val="28"/>
        </w:rPr>
        <w:t>小論文</w:t>
      </w:r>
    </w:p>
    <w:p w14:paraId="18C1FB22" w14:textId="77777777" w:rsidR="00F93827" w:rsidRPr="00E448AA" w:rsidRDefault="00CA17DE" w:rsidP="006304BF">
      <w:pPr>
        <w:wordWrap w:val="0"/>
        <w:jc w:val="right"/>
        <w:rPr>
          <w:rFonts w:ascii="ＭＳ Ｐゴシック" w:eastAsia="ＭＳ Ｐゴシック" w:hAnsi="ＭＳ Ｐゴシック"/>
          <w:sz w:val="22"/>
          <w:u w:val="single"/>
        </w:rPr>
      </w:pPr>
      <w:r w:rsidRPr="00E448AA">
        <w:rPr>
          <w:rFonts w:ascii="ＭＳ Ｐゴシック" w:eastAsia="ＭＳ Ｐゴシック" w:hAnsi="ＭＳ Ｐゴシック" w:hint="eastAsia"/>
          <w:sz w:val="22"/>
          <w:u w:val="single"/>
        </w:rPr>
        <w:t>氏名：</w:t>
      </w:r>
      <w:r w:rsidR="00E4113F" w:rsidRPr="00E448AA">
        <w:rPr>
          <w:rFonts w:ascii="ＭＳ Ｐゴシック" w:eastAsia="ＭＳ Ｐゴシック" w:hAnsi="ＭＳ Ｐゴシック" w:hint="eastAsia"/>
          <w:sz w:val="22"/>
          <w:u w:val="single"/>
        </w:rPr>
        <w:t xml:space="preserve">　　　　　　　　　　　　　　　　　　　</w:t>
      </w:r>
    </w:p>
    <w:p w14:paraId="3AD0811D" w14:textId="77777777" w:rsidR="00D75712" w:rsidRPr="00FC2308" w:rsidRDefault="00D75712" w:rsidP="00E448AA">
      <w:pPr>
        <w:jc w:val="left"/>
        <w:rPr>
          <w:rFonts w:ascii="ＭＳ Ｐゴシック" w:eastAsia="ＭＳ Ｐゴシック" w:hAnsi="ＭＳ Ｐゴシック"/>
          <w:sz w:val="22"/>
        </w:rPr>
      </w:pPr>
    </w:p>
    <w:p w14:paraId="60A78400" w14:textId="03D26BB1" w:rsidR="00FD33E2" w:rsidRDefault="00D75712" w:rsidP="00E448AA">
      <w:pPr>
        <w:jc w:val="lef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484379">
        <w:rPr>
          <w:rFonts w:ascii="ＭＳ Ｐゴシック" w:eastAsia="ＭＳ Ｐゴシック" w:hAnsi="ＭＳ Ｐゴシック" w:hint="eastAsia"/>
          <w:sz w:val="24"/>
        </w:rPr>
        <w:t>以下のいずれか</w:t>
      </w:r>
      <w:r w:rsidR="00465A25">
        <w:rPr>
          <w:rFonts w:ascii="ＭＳ Ｐゴシック" w:eastAsia="ＭＳ Ｐゴシック" w:hAnsi="ＭＳ Ｐゴシック" w:hint="eastAsia"/>
          <w:sz w:val="24"/>
        </w:rPr>
        <w:t>のテーマ</w:t>
      </w:r>
      <w:r w:rsidR="00484379">
        <w:rPr>
          <w:rFonts w:ascii="ＭＳ Ｐゴシック" w:eastAsia="ＭＳ Ｐゴシック" w:hAnsi="ＭＳ Ｐゴシック" w:hint="eastAsia"/>
          <w:sz w:val="24"/>
        </w:rPr>
        <w:t>について、</w:t>
      </w:r>
      <w:r w:rsidR="001E7AFA">
        <w:rPr>
          <w:rFonts w:ascii="ＭＳ Ｐゴシック" w:eastAsia="ＭＳ Ｐゴシック" w:hAnsi="ＭＳ Ｐゴシック" w:hint="eastAsia"/>
          <w:sz w:val="24"/>
        </w:rPr>
        <w:t>あなたが考える</w:t>
      </w:r>
      <w:r w:rsidR="00586438">
        <w:rPr>
          <w:rFonts w:ascii="ＭＳ Ｐゴシック" w:eastAsia="ＭＳ Ｐゴシック" w:hAnsi="ＭＳ Ｐゴシック" w:hint="eastAsia"/>
          <w:sz w:val="24"/>
        </w:rPr>
        <w:t>問題意識及び当該問題解決に当たっての手法を</w:t>
      </w:r>
      <w:r w:rsidR="00C82D0C">
        <w:rPr>
          <w:rFonts w:ascii="ＭＳ Ｐゴシック" w:eastAsia="ＭＳ Ｐゴシック" w:hAnsi="ＭＳ Ｐゴシック" w:hint="eastAsia"/>
          <w:sz w:val="24"/>
        </w:rPr>
        <w:t>具体的に記載してください（</w:t>
      </w:r>
      <w:r w:rsidR="007E72BF">
        <w:rPr>
          <w:rFonts w:ascii="ＭＳ Ｐゴシック" w:eastAsia="ＭＳ Ｐゴシック" w:hAnsi="ＭＳ Ｐゴシック" w:hint="eastAsia"/>
          <w:sz w:val="24"/>
        </w:rPr>
        <w:t>2</w:t>
      </w:r>
      <w:r w:rsidR="007E72BF">
        <w:rPr>
          <w:rFonts w:ascii="ＭＳ Ｐゴシック" w:eastAsia="ＭＳ Ｐゴシック" w:hAnsi="ＭＳ Ｐゴシック"/>
          <w:sz w:val="24"/>
        </w:rPr>
        <w:t>0</w:t>
      </w:r>
      <w:r w:rsidR="00C82D0C">
        <w:rPr>
          <w:rFonts w:ascii="ＭＳ Ｐゴシック" w:eastAsia="ＭＳ Ｐゴシック" w:hAnsi="ＭＳ Ｐゴシック"/>
          <w:sz w:val="24"/>
        </w:rPr>
        <w:t>00</w:t>
      </w:r>
      <w:r w:rsidR="00C82D0C">
        <w:rPr>
          <w:rFonts w:ascii="ＭＳ Ｐゴシック" w:eastAsia="ＭＳ Ｐゴシック" w:hAnsi="ＭＳ Ｐゴシック" w:hint="eastAsia"/>
          <w:sz w:val="24"/>
        </w:rPr>
        <w:t>文字以内）。</w:t>
      </w:r>
    </w:p>
    <w:p w14:paraId="644AA8AA" w14:textId="3382E337" w:rsidR="00484379" w:rsidRPr="005E0364" w:rsidRDefault="005E0364" w:rsidP="005E0364">
      <w:pPr>
        <w:ind w:left="240"/>
        <w:jc w:val="lef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１　</w:t>
      </w:r>
      <w:r w:rsidR="00B81BCB" w:rsidRPr="005E0364">
        <w:rPr>
          <w:rFonts w:ascii="ＭＳ Ｐゴシック" w:eastAsia="ＭＳ Ｐゴシック" w:hAnsi="ＭＳ Ｐゴシック" w:hint="eastAsia"/>
          <w:sz w:val="24"/>
        </w:rPr>
        <w:t>国や地方公共団体を通じたデジタル変革の推進</w:t>
      </w:r>
    </w:p>
    <w:p w14:paraId="2B074F6D" w14:textId="7C386D22" w:rsidR="00484379" w:rsidRPr="005E0364" w:rsidRDefault="005E0364" w:rsidP="005E0364">
      <w:pPr>
        <w:ind w:left="240"/>
        <w:jc w:val="lef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２　</w:t>
      </w:r>
      <w:r w:rsidR="00484379" w:rsidRPr="005E0364">
        <w:rPr>
          <w:rFonts w:ascii="ＭＳ Ｐゴシック" w:eastAsia="ＭＳ Ｐゴシック" w:hAnsi="ＭＳ Ｐゴシック" w:hint="eastAsia"/>
          <w:sz w:val="24"/>
        </w:rPr>
        <w:t>デジタル人材に必要なスキル及びデジタル人材の確保・育成に係る戦略</w:t>
      </w:r>
    </w:p>
    <w:p w14:paraId="057ADF5E" w14:textId="286D717F" w:rsidR="00484379" w:rsidRPr="00484379" w:rsidRDefault="005E0364" w:rsidP="0F1219C9">
      <w:pPr>
        <w:ind w:firstLineChars="100" w:firstLine="240"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３</w:t>
      </w:r>
      <w:r w:rsidR="00484379" w:rsidRPr="0F1219C9">
        <w:rPr>
          <w:rFonts w:ascii="ＭＳ Ｐゴシック" w:eastAsia="ＭＳ Ｐゴシック" w:hAnsi="ＭＳ Ｐゴシック"/>
          <w:sz w:val="24"/>
          <w:szCs w:val="24"/>
        </w:rPr>
        <w:t xml:space="preserve">　AI活用及びデータ戦略を踏まえた取組の推進</w:t>
      </w:r>
    </w:p>
    <w:p w14:paraId="1F7CE94B" w14:textId="75A40F9D" w:rsidR="00AA62CB" w:rsidRPr="00AA62CB" w:rsidRDefault="00AA62CB" w:rsidP="00E448AA">
      <w:pPr>
        <w:jc w:val="left"/>
        <w:rPr>
          <w:rFonts w:ascii="ＭＳ Ｐゴシック" w:eastAsia="ＭＳ Ｐゴシック" w:hAnsi="ＭＳ Ｐゴシック"/>
          <w:sz w:val="24"/>
        </w:rPr>
      </w:pPr>
      <w:r w:rsidRPr="00AA62CB">
        <w:rPr>
          <w:rFonts w:ascii="ＭＳ Ｐゴシック" w:eastAsia="ＭＳ Ｐゴシック" w:hAnsi="ＭＳ Ｐゴシック" w:hint="eastAsia"/>
          <w:sz w:val="24"/>
        </w:rPr>
        <w:t>※フォントサイズや余白、１ページあたりの行数・文字数は変更しないでください。</w:t>
      </w:r>
    </w:p>
    <w:p w14:paraId="4F4B781A" w14:textId="77777777" w:rsidR="008C185E" w:rsidRPr="00FC2308" w:rsidRDefault="008C185E" w:rsidP="00E448AA">
      <w:pPr>
        <w:jc w:val="left"/>
        <w:rPr>
          <w:rFonts w:ascii="ＭＳ Ｐゴシック" w:eastAsia="ＭＳ Ｐゴシック" w:hAnsi="ＭＳ Ｐゴシック"/>
          <w:sz w:val="22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9520"/>
      </w:tblGrid>
      <w:tr w:rsidR="00233DB0" w:rsidRPr="00EE0CDE" w14:paraId="2D757ABF" w14:textId="77777777" w:rsidTr="00271432">
        <w:tc>
          <w:tcPr>
            <w:tcW w:w="9520" w:type="dxa"/>
            <w:shd w:val="clear" w:color="auto" w:fill="D9D9D9" w:themeFill="background1" w:themeFillShade="D9"/>
          </w:tcPr>
          <w:p w14:paraId="25D9BEB2" w14:textId="69309B61" w:rsidR="00233DB0" w:rsidRPr="00271432" w:rsidRDefault="001E5E8A" w:rsidP="00271432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271432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問題・課題とその解決に向け</w:t>
            </w:r>
            <w:r w:rsidR="00AA62CB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て</w:t>
            </w:r>
            <w:r w:rsidRPr="00271432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考え得る</w:t>
            </w:r>
            <w:r w:rsidR="00AA62CB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政</w:t>
            </w:r>
            <w:r w:rsidRPr="00271432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策</w:t>
            </w:r>
          </w:p>
        </w:tc>
      </w:tr>
      <w:tr w:rsidR="00F8756C" w:rsidRPr="00EE0CDE" w14:paraId="11EA1313" w14:textId="77777777" w:rsidTr="00271432">
        <w:trPr>
          <w:trHeight w:val="9087"/>
        </w:trPr>
        <w:tc>
          <w:tcPr>
            <w:tcW w:w="9520" w:type="dxa"/>
          </w:tcPr>
          <w:p w14:paraId="0EF2C130" w14:textId="4D968964" w:rsidR="00AA62CB" w:rsidRPr="00183ED6" w:rsidRDefault="00AA62CB" w:rsidP="00F8756C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14:paraId="1D29ABAC" w14:textId="77777777" w:rsidR="00233DB0" w:rsidRPr="00FC2308" w:rsidRDefault="00233DB0" w:rsidP="00271432">
      <w:pPr>
        <w:widowControl/>
        <w:jc w:val="left"/>
        <w:rPr>
          <w:rFonts w:ascii="ＭＳ Ｐゴシック" w:eastAsia="ＭＳ Ｐゴシック" w:hAnsi="ＭＳ Ｐゴシック"/>
          <w:sz w:val="22"/>
        </w:rPr>
      </w:pPr>
    </w:p>
    <w:sectPr w:rsidR="00233DB0" w:rsidRPr="00FC2308" w:rsidSect="00FC2308">
      <w:pgSz w:w="11906" w:h="16838"/>
      <w:pgMar w:top="1418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6FF3B" w14:textId="77777777" w:rsidR="00831D3A" w:rsidRDefault="00831D3A" w:rsidP="00063AB7">
      <w:r>
        <w:separator/>
      </w:r>
    </w:p>
  </w:endnote>
  <w:endnote w:type="continuationSeparator" w:id="0">
    <w:p w14:paraId="22F43297" w14:textId="77777777" w:rsidR="00831D3A" w:rsidRDefault="00831D3A" w:rsidP="00063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79B43C" w14:textId="77777777" w:rsidR="00831D3A" w:rsidRDefault="00831D3A" w:rsidP="00063AB7">
      <w:r>
        <w:separator/>
      </w:r>
    </w:p>
  </w:footnote>
  <w:footnote w:type="continuationSeparator" w:id="0">
    <w:p w14:paraId="16844A87" w14:textId="77777777" w:rsidR="00831D3A" w:rsidRDefault="00831D3A" w:rsidP="00063A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C1840"/>
    <w:multiLevelType w:val="hybridMultilevel"/>
    <w:tmpl w:val="B9EE4FAE"/>
    <w:lvl w:ilvl="0" w:tplc="CEECD194">
      <w:start w:val="2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1" w15:restartNumberingAfterBreak="0">
    <w:nsid w:val="0A4B16D9"/>
    <w:multiLevelType w:val="hybridMultilevel"/>
    <w:tmpl w:val="92DC9FE0"/>
    <w:lvl w:ilvl="0" w:tplc="1896B75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18B3EFB"/>
    <w:multiLevelType w:val="hybridMultilevel"/>
    <w:tmpl w:val="00A87950"/>
    <w:lvl w:ilvl="0" w:tplc="31E0B966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D1B290B"/>
    <w:multiLevelType w:val="hybridMultilevel"/>
    <w:tmpl w:val="A94AE96C"/>
    <w:lvl w:ilvl="0" w:tplc="5A806132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7237079"/>
    <w:multiLevelType w:val="hybridMultilevel"/>
    <w:tmpl w:val="1578E8DA"/>
    <w:lvl w:ilvl="0" w:tplc="9592845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5" w15:restartNumberingAfterBreak="0">
    <w:nsid w:val="4C7E478E"/>
    <w:multiLevelType w:val="hybridMultilevel"/>
    <w:tmpl w:val="830E36AE"/>
    <w:lvl w:ilvl="0" w:tplc="9F20044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6" w15:restartNumberingAfterBreak="0">
    <w:nsid w:val="7C8253F1"/>
    <w:multiLevelType w:val="hybridMultilevel"/>
    <w:tmpl w:val="0CC8D2BA"/>
    <w:lvl w:ilvl="0" w:tplc="1896B75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324771822">
    <w:abstractNumId w:val="2"/>
  </w:num>
  <w:num w:numId="2" w16cid:durableId="892153978">
    <w:abstractNumId w:val="1"/>
  </w:num>
  <w:num w:numId="3" w16cid:durableId="2005931878">
    <w:abstractNumId w:val="6"/>
  </w:num>
  <w:num w:numId="4" w16cid:durableId="1991596168">
    <w:abstractNumId w:val="3"/>
  </w:num>
  <w:num w:numId="5" w16cid:durableId="1868329613">
    <w:abstractNumId w:val="0"/>
  </w:num>
  <w:num w:numId="6" w16cid:durableId="740058413">
    <w:abstractNumId w:val="4"/>
  </w:num>
  <w:num w:numId="7" w16cid:durableId="10247498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E7B"/>
    <w:rsid w:val="00063AB7"/>
    <w:rsid w:val="0006525E"/>
    <w:rsid w:val="00080988"/>
    <w:rsid w:val="0008191D"/>
    <w:rsid w:val="00086F86"/>
    <w:rsid w:val="000E4071"/>
    <w:rsid w:val="00105550"/>
    <w:rsid w:val="00110582"/>
    <w:rsid w:val="0013310E"/>
    <w:rsid w:val="00153019"/>
    <w:rsid w:val="00164F5E"/>
    <w:rsid w:val="00174881"/>
    <w:rsid w:val="00175772"/>
    <w:rsid w:val="00183ED6"/>
    <w:rsid w:val="001E5E8A"/>
    <w:rsid w:val="001E7AFA"/>
    <w:rsid w:val="001F2070"/>
    <w:rsid w:val="00213C29"/>
    <w:rsid w:val="0021655F"/>
    <w:rsid w:val="00233DB0"/>
    <w:rsid w:val="00271432"/>
    <w:rsid w:val="002D4761"/>
    <w:rsid w:val="002E4E7B"/>
    <w:rsid w:val="00310DD9"/>
    <w:rsid w:val="003163D3"/>
    <w:rsid w:val="00324CC4"/>
    <w:rsid w:val="00332288"/>
    <w:rsid w:val="00350208"/>
    <w:rsid w:val="00371D3E"/>
    <w:rsid w:val="00384B56"/>
    <w:rsid w:val="003A42C8"/>
    <w:rsid w:val="003D417F"/>
    <w:rsid w:val="00407347"/>
    <w:rsid w:val="00462DEE"/>
    <w:rsid w:val="0046341A"/>
    <w:rsid w:val="00465A25"/>
    <w:rsid w:val="00484379"/>
    <w:rsid w:val="004B19A1"/>
    <w:rsid w:val="004C77E5"/>
    <w:rsid w:val="004D63DA"/>
    <w:rsid w:val="004E36C8"/>
    <w:rsid w:val="004F672B"/>
    <w:rsid w:val="005554B7"/>
    <w:rsid w:val="00586438"/>
    <w:rsid w:val="005E0364"/>
    <w:rsid w:val="00605AB4"/>
    <w:rsid w:val="00612B75"/>
    <w:rsid w:val="00615A49"/>
    <w:rsid w:val="006304BF"/>
    <w:rsid w:val="006644D2"/>
    <w:rsid w:val="00697CF8"/>
    <w:rsid w:val="006C3343"/>
    <w:rsid w:val="006E2CFE"/>
    <w:rsid w:val="0070705F"/>
    <w:rsid w:val="00707CAF"/>
    <w:rsid w:val="00744DB0"/>
    <w:rsid w:val="007770D8"/>
    <w:rsid w:val="007E72BF"/>
    <w:rsid w:val="007F2496"/>
    <w:rsid w:val="00820B9F"/>
    <w:rsid w:val="00831D3A"/>
    <w:rsid w:val="00845F2F"/>
    <w:rsid w:val="0088357F"/>
    <w:rsid w:val="00894658"/>
    <w:rsid w:val="00897928"/>
    <w:rsid w:val="008C185E"/>
    <w:rsid w:val="008D2346"/>
    <w:rsid w:val="008E02F2"/>
    <w:rsid w:val="008F164F"/>
    <w:rsid w:val="008F53CA"/>
    <w:rsid w:val="00957A3D"/>
    <w:rsid w:val="00976BF9"/>
    <w:rsid w:val="009E4710"/>
    <w:rsid w:val="009F085E"/>
    <w:rsid w:val="00A02F29"/>
    <w:rsid w:val="00A15CDD"/>
    <w:rsid w:val="00A25DF8"/>
    <w:rsid w:val="00A45C3F"/>
    <w:rsid w:val="00A75930"/>
    <w:rsid w:val="00A91DB1"/>
    <w:rsid w:val="00AA62CB"/>
    <w:rsid w:val="00B06FE3"/>
    <w:rsid w:val="00B225AE"/>
    <w:rsid w:val="00B2380F"/>
    <w:rsid w:val="00B322B6"/>
    <w:rsid w:val="00B81BCB"/>
    <w:rsid w:val="00B92F02"/>
    <w:rsid w:val="00B93BA2"/>
    <w:rsid w:val="00BC2A4E"/>
    <w:rsid w:val="00BF5A11"/>
    <w:rsid w:val="00C06CE0"/>
    <w:rsid w:val="00C158A7"/>
    <w:rsid w:val="00C53455"/>
    <w:rsid w:val="00C626B2"/>
    <w:rsid w:val="00C7600D"/>
    <w:rsid w:val="00C82D0C"/>
    <w:rsid w:val="00C86D14"/>
    <w:rsid w:val="00CA17DE"/>
    <w:rsid w:val="00D75712"/>
    <w:rsid w:val="00D954F6"/>
    <w:rsid w:val="00DC1DE0"/>
    <w:rsid w:val="00DE5C69"/>
    <w:rsid w:val="00E04868"/>
    <w:rsid w:val="00E079DF"/>
    <w:rsid w:val="00E26376"/>
    <w:rsid w:val="00E325F1"/>
    <w:rsid w:val="00E4113F"/>
    <w:rsid w:val="00E42C63"/>
    <w:rsid w:val="00E448AA"/>
    <w:rsid w:val="00E52026"/>
    <w:rsid w:val="00EA0255"/>
    <w:rsid w:val="00EA6B9B"/>
    <w:rsid w:val="00EB20B2"/>
    <w:rsid w:val="00EB7A6A"/>
    <w:rsid w:val="00EE0CDE"/>
    <w:rsid w:val="00EE30C4"/>
    <w:rsid w:val="00EF41B3"/>
    <w:rsid w:val="00F27D7F"/>
    <w:rsid w:val="00F8756C"/>
    <w:rsid w:val="00F925D4"/>
    <w:rsid w:val="00F93827"/>
    <w:rsid w:val="00FA2A81"/>
    <w:rsid w:val="00FC2308"/>
    <w:rsid w:val="00FD33E2"/>
    <w:rsid w:val="00FD43BC"/>
    <w:rsid w:val="0F1219C9"/>
    <w:rsid w:val="783C7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EF12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3AB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63AB7"/>
  </w:style>
  <w:style w:type="paragraph" w:styleId="a5">
    <w:name w:val="footer"/>
    <w:basedOn w:val="a"/>
    <w:link w:val="a6"/>
    <w:uiPriority w:val="99"/>
    <w:unhideWhenUsed/>
    <w:rsid w:val="00063A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63AB7"/>
  </w:style>
  <w:style w:type="table" w:styleId="a7">
    <w:name w:val="Table Grid"/>
    <w:basedOn w:val="a1"/>
    <w:uiPriority w:val="59"/>
    <w:rsid w:val="008C18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233DB0"/>
    <w:rPr>
      <w:color w:val="808080"/>
    </w:rPr>
  </w:style>
  <w:style w:type="paragraph" w:styleId="a9">
    <w:name w:val="List Paragraph"/>
    <w:basedOn w:val="a"/>
    <w:uiPriority w:val="34"/>
    <w:qFormat/>
    <w:rsid w:val="00B2380F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4C77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C77E5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Revision"/>
    <w:hidden/>
    <w:uiPriority w:val="99"/>
    <w:semiHidden/>
    <w:rsid w:val="000819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3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1154edc-d128-4cc9-8ba8-0a52feda84e1">
      <Terms xmlns="http://schemas.microsoft.com/office/infopath/2007/PartnerControls"/>
    </lcf76f155ced4ddcb4097134ff3c332f>
    <TaxCatchAll xmlns="ed9888db-c08f-4880-8c8f-9300fabbe8b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30E2F3A16F92B4AB9E792CF74957C4D" ma:contentTypeVersion="14" ma:contentTypeDescription="新しいドキュメントを作成します。" ma:contentTypeScope="" ma:versionID="f89a71fa2f28d86cf6c115771ee3bad3">
  <xsd:schema xmlns:xsd="http://www.w3.org/2001/XMLSchema" xmlns:xs="http://www.w3.org/2001/XMLSchema" xmlns:p="http://schemas.microsoft.com/office/2006/metadata/properties" xmlns:ns2="01154edc-d128-4cc9-8ba8-0a52feda84e1" xmlns:ns3="ed9888db-c08f-4880-8c8f-9300fabbe8b3" targetNamespace="http://schemas.microsoft.com/office/2006/metadata/properties" ma:root="true" ma:fieldsID="3a3390c3abcfd13db636efa8ac4e55b3" ns2:_="" ns3:_="">
    <xsd:import namespace="01154edc-d128-4cc9-8ba8-0a52feda84e1"/>
    <xsd:import namespace="ed9888db-c08f-4880-8c8f-9300fabbe8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154edc-d128-4cc9-8ba8-0a52feda84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2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9888db-c08f-4880-8c8f-9300fabbe8b3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81d3383e-2f59-4ab9-837f-b7921ffc7fe5}" ma:internalName="TaxCatchAll" ma:showField="CatchAllData" ma:web="ed9888db-c08f-4880-8c8f-9300fabbe8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5195059-9624-4555-86A3-B5854888D6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ADA8CB-3A02-4AD9-80E8-BDA0A84539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CB4B8D-D366-4CF4-BA83-045ED2F9D0E3}">
  <ds:schemaRefs>
    <ds:schemaRef ds:uri="http://schemas.microsoft.com/office/2006/metadata/properties"/>
    <ds:schemaRef ds:uri="http://schemas.microsoft.com/office/infopath/2007/PartnerControls"/>
    <ds:schemaRef ds:uri="2dc19831-6cc5-4d3c-98c2-910591904d21"/>
  </ds:schemaRefs>
</ds:datastoreItem>
</file>

<file path=customXml/itemProps4.xml><?xml version="1.0" encoding="utf-8"?>
<ds:datastoreItem xmlns:ds="http://schemas.openxmlformats.org/officeDocument/2006/customXml" ds:itemID="{4C820FE9-47AD-4224-9B8F-70EC9E29210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09</Characters>
  <DocSecurity>0</DocSecurity>
  <Lines>1</Lines>
  <Paragraphs>1</Paragraphs>
  <ScaleCrop>false</ScaleCrop>
  <Company/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2-10-31T02:53:00Z</dcterms:created>
  <dcterms:modified xsi:type="dcterms:W3CDTF">2023-09-27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4F820616651D4C95C0997449427AA7</vt:lpwstr>
  </property>
  <property fmtid="{D5CDD505-2E9C-101B-9397-08002B2CF9AE}" pid="3" name="MediaServiceImageTags">
    <vt:lpwstr/>
  </property>
</Properties>
</file>